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92 SELECTED RESULTS FROM COMBUSTION RESEARCH AT THE LEWIS RESEARCH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92 SELECTED RESULTS FROM COMBUSTION RESEARCH AT THE LEWIS RESEARCH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IAA-81-1392 SELECTED RESULTS FROM COMBUSTION RESEARCH AT THE LEWIS RESEARCH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